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1F0747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1F0747" w:rsidRDefault="00FA1F00" w:rsidP="00FA1F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1F0747" w:rsidRDefault="00FA1F00" w:rsidP="00FA1F00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3F4C31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Wniosek o dofinansowanie zadania </w:t>
      </w:r>
      <w:r w:rsidR="003215A3" w:rsidRPr="003F4C31">
        <w:rPr>
          <w:rFonts w:asciiTheme="minorHAnsi" w:hAnsiTheme="minorHAnsi" w:cstheme="minorHAnsi"/>
          <w:b/>
          <w:color w:val="auto"/>
        </w:rPr>
        <w:t>w ramach 5. edycji Programu „Szatnia na Medal”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3F4C31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zadania</w:t>
      </w:r>
    </w:p>
    <w:p w:rsidR="0045742E" w:rsidRPr="0045742E" w:rsidRDefault="0045742E" w:rsidP="0045742E">
      <w:r>
        <w:rPr>
          <w:noProof/>
        </w:rPr>
        <mc:AlternateContent>
          <mc:Choice Requires="wps">
            <w:drawing>
              <wp:inline distT="0" distB="0" distL="0" distR="0" wp14:anchorId="09D44D34" wp14:editId="30A281B5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44D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9A6330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>Zakres rzeczowy zadania</w:t>
      </w:r>
    </w:p>
    <w:p w:rsidR="0045742E" w:rsidRPr="0045742E" w:rsidRDefault="0045742E" w:rsidP="0045742E">
      <w:r>
        <w:rPr>
          <w:noProof/>
        </w:rPr>
        <mc:AlternateContent>
          <mc:Choice Requires="wps">
            <w:drawing>
              <wp:inline distT="0" distB="0" distL="0" distR="0" wp14:anchorId="2D8D3182" wp14:editId="1CB106A5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D3182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A6330" w:rsidRDefault="00CB524B" w:rsidP="009A633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A94EA2" w:rsidRPr="004C175F">
        <w:rPr>
          <w:rFonts w:asciiTheme="minorHAnsi" w:hAnsiTheme="minorHAnsi" w:cstheme="minorHAnsi"/>
          <w:b/>
          <w:color w:val="auto"/>
        </w:rPr>
        <w:t>sportu</w:t>
      </w:r>
      <w:r w:rsidRPr="004C175F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A94EA2" w:rsidRPr="004C175F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A94EA2" w:rsidP="009A6330">
      <w:pPr>
        <w:pStyle w:val="Nagwek3"/>
        <w:spacing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4C175F">
        <w:rPr>
          <w:rFonts w:asciiTheme="minorHAnsi" w:hAnsiTheme="minorHAnsi" w:cstheme="minorHAnsi"/>
          <w:color w:val="auto"/>
          <w:sz w:val="18"/>
        </w:rPr>
        <w:t>(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należy podać informacje dotyczące wykorzystania obiektu – np. liczba korzystających w skali miesiąca, jakie kluby sportowe i stowarzyszenia korzystają z obiektu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 na jakim poziomie rozgrywek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przedstawiciele jakich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dyscyplin korzystają z obiektu)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nformacje o certyfikacji obiektu i</w:t>
      </w:r>
      <w:r w:rsidR="009A6330">
        <w:rPr>
          <w:rFonts w:asciiTheme="minorHAnsi" w:hAnsiTheme="minorHAnsi" w:cstheme="minorHAnsi"/>
          <w:color w:val="auto"/>
          <w:sz w:val="18"/>
          <w:szCs w:val="18"/>
        </w:rPr>
        <w:t> m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ożliwości rozgrywania zawodów sportowych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CB524B" w:rsidRPr="00CB524B" w:rsidRDefault="0045742E" w:rsidP="00CB524B">
      <w:r>
        <w:rPr>
          <w:noProof/>
        </w:rPr>
        <mc:AlternateContent>
          <mc:Choice Requires="wps">
            <w:drawing>
              <wp:inline distT="0" distB="0" distL="0" distR="0" wp14:anchorId="2BFA533F" wp14:editId="3D5867D6">
                <wp:extent cx="6624000" cy="1404620"/>
                <wp:effectExtent l="0" t="0" r="24765" b="17780"/>
                <wp:docPr id="5" name="Pole tekstowe 2" descr="Miejsce na wprowadzenie informacji o znaczeniu zadania dla rozwoju sportu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A533F" id="_x0000_s1031" type="#_x0000_t202" alt="Miejsce na wprowadzenie informacji o znaczeniu zadania dla rozwoju sportu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3F4C31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3F4C31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3F4C31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 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395D7E">
        <w:rPr>
          <w:sz w:val="18"/>
        </w:rPr>
        <w:t>)</w:t>
      </w:r>
    </w:p>
    <w:p w:rsidR="005510E6" w:rsidRPr="0045742E" w:rsidRDefault="0045742E" w:rsidP="005510E6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5CCC2F05" wp14:editId="2034BDD1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C2F05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4C175F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9A6330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45742E" w:rsidRPr="00653250" w:rsidRDefault="0045742E" w:rsidP="009A6330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4A184806" wp14:editId="208FDE94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4806" id="_x0000_s1033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3F4C31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45742E" w:rsidRPr="001532D5" w:rsidRDefault="0045742E" w:rsidP="001532D5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38C72D46" wp14:editId="4C20A481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72D46" id="_x0000_s1034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/VDEWdwIAAK8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bookmarkStart w:id="1" w:name="B_część_finansowa"/>
      <w:bookmarkEnd w:id="0"/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2" w:name="_GoBack"/>
      <w:bookmarkEnd w:id="2"/>
      <w:r w:rsidRPr="003F4C31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bookmarkStart w:id="3" w:name="C_część_informacyjna"/>
    <w:bookmarkEnd w:id="1"/>
    <w:p w:rsidR="009A6330" w:rsidRDefault="00762E9F">
      <w:pPr>
        <w:rPr>
          <w:rFonts w:eastAsiaTheme="majorEastAsia" w:cstheme="minorHAnsi"/>
          <w:b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8BA1E2" wp14:editId="7CCE5D40">
                <wp:extent cx="5724525" cy="180000"/>
                <wp:effectExtent l="0" t="0" r="0" b="0"/>
                <wp:docPr id="40" name="Prostokąt 4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DDB4E2" id="Prostokąt 4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9lQ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R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OkvpgP&#10;UxIKHfDQc3/ocSt7BvSZxjRuvMzbFB/NfqsR7B3NikW6lVzCSbq74jLi/nAWu8FA00aqxSKH0Sv1&#10;Il66Gy8TeGI1ye12eyfQ95qMpOYr2D9WUT6TZhebMh0sVhF0m3X7xGvPN73wLJx+GqURcnjOUU8z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Ca9gA9lQIAAHs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5742E" w:rsidRPr="0045742E" w:rsidRDefault="0045742E" w:rsidP="0045742E">
      <w:r>
        <w:rPr>
          <w:noProof/>
        </w:rPr>
        <mc:AlternateContent>
          <mc:Choice Requires="wps">
            <w:drawing>
              <wp:inline distT="0" distB="0" distL="0" distR="0" wp14:anchorId="73F14BA2" wp14:editId="0AEF7499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14BA2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45742E" w:rsidP="004A0CD8">
      <w:r>
        <w:rPr>
          <w:noProof/>
        </w:rPr>
        <mc:AlternateContent>
          <mc:Choice Requires="wps">
            <w:drawing>
              <wp:inline distT="0" distB="0" distL="0" distR="0" wp14:anchorId="32522170" wp14:editId="13D99BC8">
                <wp:extent cx="6624000" cy="1404620"/>
                <wp:effectExtent l="0" t="0" r="24765" b="17780"/>
                <wp:docPr id="15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22170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45742E" w:rsidP="004A0CD8">
      <w:r>
        <w:rPr>
          <w:noProof/>
        </w:rPr>
        <mc:AlternateContent>
          <mc:Choice Requires="wps">
            <w:drawing>
              <wp:inline distT="0" distB="0" distL="0" distR="0" wp14:anchorId="568641C9" wp14:editId="7796AF55">
                <wp:extent cx="6624000" cy="1404620"/>
                <wp:effectExtent l="0" t="0" r="24765" b="17780"/>
                <wp:docPr id="41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641C9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Ag6bS8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45742E" w:rsidP="004A0CD8">
      <w:r>
        <w:rPr>
          <w:noProof/>
        </w:rPr>
        <mc:AlternateContent>
          <mc:Choice Requires="wps">
            <w:drawing>
              <wp:inline distT="0" distB="0" distL="0" distR="0" wp14:anchorId="54FA0813" wp14:editId="1714B3C5">
                <wp:extent cx="6624000" cy="1404620"/>
                <wp:effectExtent l="0" t="0" r="24765" b="17780"/>
                <wp:docPr id="42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A0813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vjUR&#10;7o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45742E" w:rsidP="004A0CD8">
      <w:r>
        <w:rPr>
          <w:noProof/>
        </w:rPr>
        <mc:AlternateContent>
          <mc:Choice Requires="wps">
            <w:drawing>
              <wp:inline distT="0" distB="0" distL="0" distR="0" wp14:anchorId="0C593864" wp14:editId="55D51D4F">
                <wp:extent cx="6624000" cy="1404620"/>
                <wp:effectExtent l="0" t="0" r="24765" b="17780"/>
                <wp:docPr id="43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93864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3F4C31">
        <w:rPr>
          <w:rFonts w:asciiTheme="minorHAnsi" w:hAnsiTheme="minorHAnsi" w:cstheme="minorHAnsi"/>
          <w:b/>
          <w:color w:val="auto"/>
        </w:rPr>
        <w:t>(-ób)</w:t>
      </w:r>
      <w:r w:rsidRPr="003F4C31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3F4C31">
        <w:rPr>
          <w:rFonts w:asciiTheme="minorHAnsi" w:hAnsiTheme="minorHAnsi" w:cstheme="minorHAnsi"/>
          <w:b/>
          <w:color w:val="auto"/>
        </w:rPr>
        <w:t>(-ych)</w:t>
      </w:r>
      <w:r w:rsidRPr="003F4C31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9A6330" w:rsidRPr="00762E9F" w:rsidRDefault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  <w:bookmarkStart w:id="4" w:name="D_załączniki"/>
      <w:bookmarkEnd w:id="3"/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8</w:t>
      </w:r>
      <w:r w:rsidR="00A70EC3">
        <w:rPr>
          <w:rFonts w:cstheme="minorHAnsi"/>
        </w:rPr>
        <w:t xml:space="preserve"> </w:t>
      </w:r>
      <w:r w:rsidR="004C175F">
        <w:rPr>
          <w:rFonts w:cstheme="minorHAnsi"/>
        </w:rPr>
        <w:t>–</w:t>
      </w:r>
      <w:r w:rsidR="0042711F" w:rsidRPr="003215A3">
        <w:rPr>
          <w:rFonts w:cstheme="minorHAnsi"/>
        </w:rPr>
        <w:t xml:space="preserve"> </w:t>
      </w:r>
      <w:r w:rsidR="004C175F">
        <w:rPr>
          <w:rFonts w:cstheme="minorHAnsi"/>
        </w:rPr>
        <w:t>dokumentacja fotograficzna (tylko w przypadku zdań remontowych)</w:t>
      </w:r>
    </w:p>
    <w:p w:rsidR="0042711F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9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916DBD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4C175F">
        <w:rPr>
          <w:rFonts w:cstheme="minorHAnsi"/>
        </w:rPr>
        <w:t>0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4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18000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F76D2" id="Prostokąt 1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8ki04J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2B2BDB" w:rsidRPr="003F4C31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3F4C31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341906"/>
                <wp:effectExtent l="0" t="0" r="0" b="127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41D26" id="Prostokąt 14" o:spid="_x0000_s1040" alt="element dekoracyjny" style="width:450.7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D52A6" w:rsidRDefault="002B2BDB" w:rsidP="002B2BD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1F0747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9EEB70" id="Grupa 13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0D52A6" w:rsidRDefault="002B2BDB" w:rsidP="002B2BDB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1F0747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278296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8D8A84" id="Prostokąt 19" o:spid="_x0000_s1026" alt="element dekoracyjny" style="width:450.7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1F074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87DC70" id="Grupa 16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1F074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BD" w:rsidRDefault="00916DBD" w:rsidP="00FA1F00">
      <w:pPr>
        <w:spacing w:after="0" w:line="240" w:lineRule="auto"/>
      </w:pPr>
      <w:r>
        <w:separator/>
      </w:r>
    </w:p>
  </w:endnote>
  <w:endnote w:type="continuationSeparator" w:id="0">
    <w:p w:rsidR="00916DBD" w:rsidRDefault="00916DBD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762E9F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C1DD01F" wp14:editId="4EC63217">
          <wp:extent cx="580580" cy="612000"/>
          <wp:effectExtent l="0" t="0" r="0" b="0"/>
          <wp:docPr id="39" name="Obraz 39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58058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2932" w:rsidRDefault="00916DBD" w:rsidP="00D41C04">
    <w:pPr>
      <w:pStyle w:val="Stopka"/>
      <w:jc w:val="right"/>
    </w:pPr>
    <w:sdt>
      <w:sdtPr>
        <w:id w:val="-151531512"/>
        <w:docPartObj>
          <w:docPartGallery w:val="Page Numbers (Bottom of Page)"/>
          <w:docPartUnique/>
        </w:docPartObj>
      </w:sdtPr>
      <w:sdtEndPr/>
      <w:sdtContent>
        <w:r w:rsidR="007A2932">
          <w:fldChar w:fldCharType="begin"/>
        </w:r>
        <w:r w:rsidR="007A2932">
          <w:instrText>PAGE   \* MERGEFORMAT</w:instrText>
        </w:r>
        <w:r w:rsidR="007A2932">
          <w:fldChar w:fldCharType="separate"/>
        </w:r>
        <w:r w:rsidR="0045742E">
          <w:rPr>
            <w:noProof/>
          </w:rPr>
          <w:t>2</w:t>
        </w:r>
        <w:r w:rsidR="007A2932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762E9F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2501BF" wp14:editId="3BC0CAC3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330" w:rsidRDefault="00916DBD" w:rsidP="00D41C04">
    <w:pPr>
      <w:pStyle w:val="Stopka"/>
      <w:jc w:val="right"/>
    </w:pPr>
    <w:sdt>
      <w:sdtPr>
        <w:id w:val="518510968"/>
        <w:docPartObj>
          <w:docPartGallery w:val="Page Numbers (Bottom of Page)"/>
          <w:docPartUnique/>
        </w:docPartObj>
      </w:sdtPr>
      <w:sdtEndPr/>
      <w:sdtContent>
        <w:r w:rsidR="009A6330">
          <w:fldChar w:fldCharType="begin"/>
        </w:r>
        <w:r w:rsidR="009A6330">
          <w:instrText>PAGE   \* MERGEFORMAT</w:instrText>
        </w:r>
        <w:r w:rsidR="009A6330">
          <w:fldChar w:fldCharType="separate"/>
        </w:r>
        <w:r w:rsidR="0045742E">
          <w:rPr>
            <w:noProof/>
          </w:rPr>
          <w:t>1</w:t>
        </w:r>
        <w:r w:rsidR="009A6330">
          <w:fldChar w:fldCharType="end"/>
        </w:r>
      </w:sdtContent>
    </w:sdt>
  </w:p>
  <w:p w:rsidR="00D42A26" w:rsidRDefault="00D4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BD" w:rsidRDefault="00916DBD" w:rsidP="00FA1F00">
      <w:pPr>
        <w:spacing w:after="0" w:line="240" w:lineRule="auto"/>
      </w:pPr>
      <w:r>
        <w:separator/>
      </w:r>
    </w:p>
  </w:footnote>
  <w:footnote w:type="continuationSeparator" w:id="0">
    <w:p w:rsidR="00916DBD" w:rsidRDefault="00916DBD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D52A6"/>
    <w:rsid w:val="00105980"/>
    <w:rsid w:val="001532D5"/>
    <w:rsid w:val="00161C81"/>
    <w:rsid w:val="001B503F"/>
    <w:rsid w:val="001F0747"/>
    <w:rsid w:val="002B2BDB"/>
    <w:rsid w:val="003215A3"/>
    <w:rsid w:val="003451AD"/>
    <w:rsid w:val="00391A5A"/>
    <w:rsid w:val="00395D7E"/>
    <w:rsid w:val="003D423F"/>
    <w:rsid w:val="003F4C31"/>
    <w:rsid w:val="0042711F"/>
    <w:rsid w:val="0045742E"/>
    <w:rsid w:val="0048195C"/>
    <w:rsid w:val="004A0CD8"/>
    <w:rsid w:val="004A41D8"/>
    <w:rsid w:val="004C175F"/>
    <w:rsid w:val="004E40A4"/>
    <w:rsid w:val="005275D6"/>
    <w:rsid w:val="005510E6"/>
    <w:rsid w:val="00653250"/>
    <w:rsid w:val="00677D0D"/>
    <w:rsid w:val="006A29AD"/>
    <w:rsid w:val="006D335A"/>
    <w:rsid w:val="006F4B9C"/>
    <w:rsid w:val="007224E5"/>
    <w:rsid w:val="00754188"/>
    <w:rsid w:val="00762E9F"/>
    <w:rsid w:val="007A2932"/>
    <w:rsid w:val="007D1B14"/>
    <w:rsid w:val="007F0360"/>
    <w:rsid w:val="007F3EFD"/>
    <w:rsid w:val="00844BD9"/>
    <w:rsid w:val="0087463D"/>
    <w:rsid w:val="008B29AC"/>
    <w:rsid w:val="008D7349"/>
    <w:rsid w:val="00916DBD"/>
    <w:rsid w:val="009A5A40"/>
    <w:rsid w:val="009A6330"/>
    <w:rsid w:val="009C6641"/>
    <w:rsid w:val="00A70EC3"/>
    <w:rsid w:val="00A94EA2"/>
    <w:rsid w:val="00AD632F"/>
    <w:rsid w:val="00AF302C"/>
    <w:rsid w:val="00B01309"/>
    <w:rsid w:val="00B04E1F"/>
    <w:rsid w:val="00B32793"/>
    <w:rsid w:val="00BD5D6D"/>
    <w:rsid w:val="00C47E34"/>
    <w:rsid w:val="00CB524B"/>
    <w:rsid w:val="00CB689D"/>
    <w:rsid w:val="00CC5406"/>
    <w:rsid w:val="00CF5B81"/>
    <w:rsid w:val="00D41C04"/>
    <w:rsid w:val="00D42A26"/>
    <w:rsid w:val="00D60C31"/>
    <w:rsid w:val="00D67371"/>
    <w:rsid w:val="00DF6197"/>
    <w:rsid w:val="00E15541"/>
    <w:rsid w:val="00E267F7"/>
    <w:rsid w:val="00ED4C14"/>
    <w:rsid w:val="00EE12A2"/>
    <w:rsid w:val="00EE6178"/>
    <w:rsid w:val="00F92375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2AD5D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8756-FEED-4FC1-8E49-30BE3810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w ramach 5. edycji Programu „Szatnia na Medal”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w ramach 5. edycji Programu „Szatnia na Medal”</dc:title>
  <dc:subject/>
  <dc:creator>Piechocki Krzysztof</dc:creator>
  <cp:keywords/>
  <dc:description/>
  <cp:lastModifiedBy>Piechocki Krzysztof</cp:lastModifiedBy>
  <cp:revision>2</cp:revision>
  <cp:lastPrinted>2021-11-23T08:02:00Z</cp:lastPrinted>
  <dcterms:created xsi:type="dcterms:W3CDTF">2021-12-01T06:58:00Z</dcterms:created>
  <dcterms:modified xsi:type="dcterms:W3CDTF">2021-12-01T06:58:00Z</dcterms:modified>
</cp:coreProperties>
</file>